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CA77C0" w:rsidRPr="00FF6767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CA77C0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CA77C0" w:rsidTr="001C2C62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112D12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CA77C0" w:rsidRPr="00FF6767" w:rsidRDefault="00CA77C0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="001C2C62"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A77C0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</w:t>
                  </w:r>
                  <w:r w:rsidR="00165C88" w:rsidRPr="00FF6767">
                    <w:rPr>
                      <w:b/>
                      <w:sz w:val="18"/>
                      <w:szCs w:val="18"/>
                    </w:rPr>
                    <w:t xml:space="preserve">le </w:t>
                  </w:r>
                  <w:r w:rsidRPr="00FF6767">
                    <w:rPr>
                      <w:b/>
                      <w:sz w:val="18"/>
                      <w:szCs w:val="18"/>
                    </w:rPr>
                    <w:t>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A77C0" w:rsidTr="001C2C62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CA77C0" w:rsidRPr="00FF6767" w:rsidRDefault="00BA55AD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CA77C0" w:rsidTr="001C2C62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CA77C0" w:rsidRPr="00FF6767" w:rsidRDefault="00CA77C0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56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804"/>
              <w:gridCol w:w="1439"/>
              <w:gridCol w:w="1804"/>
            </w:tblGrid>
            <w:tr w:rsidR="00CA77C0" w:rsidRPr="00FF6767" w:rsidTr="001C2C62">
              <w:trPr>
                <w:gridAfter w:val="1"/>
                <w:wAfter w:w="180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CA77C0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  <w:r w:rsidRPr="00FF6767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44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1C2C62">
              <w:trPr>
                <w:trHeight w:val="418"/>
              </w:trPr>
              <w:tc>
                <w:tcPr>
                  <w:tcW w:w="432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A77C0" w:rsidTr="001C2C62">
              <w:trPr>
                <w:gridAfter w:val="1"/>
                <w:wAfter w:w="1805" w:type="dxa"/>
                <w:trHeight w:val="418"/>
              </w:trPr>
              <w:tc>
                <w:tcPr>
                  <w:tcW w:w="4315" w:type="dxa"/>
                  <w:gridSpan w:val="2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</w:t>
                  </w:r>
                  <w:r w:rsidR="00BA55AD" w:rsidRPr="00FF6767">
                    <w:rPr>
                      <w:b/>
                      <w:sz w:val="18"/>
                      <w:szCs w:val="18"/>
                    </w:rPr>
                    <w:t xml:space="preserve">le </w:t>
                  </w:r>
                  <w:r w:rsidRPr="00FF6767">
                    <w:rPr>
                      <w:b/>
                      <w:sz w:val="18"/>
                      <w:szCs w:val="18"/>
                    </w:rPr>
                    <w:t>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CA77C0" w:rsidRPr="00FF6767" w:rsidRDefault="00CA77C0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927A1" w:rsidTr="001C2C62">
              <w:trPr>
                <w:gridAfter w:val="1"/>
                <w:wAfter w:w="180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3927A1" w:rsidRPr="00FF6767" w:rsidRDefault="003927A1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800" w:type="dxa"/>
                  <w:vAlign w:val="center"/>
                </w:tcPr>
                <w:p w:rsidR="003927A1" w:rsidRPr="00FF6767" w:rsidRDefault="003927A1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3927A1" w:rsidRPr="00FF6767" w:rsidRDefault="003927A1" w:rsidP="00FF676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CA77C0" w:rsidTr="001C2C62">
              <w:trPr>
                <w:gridAfter w:val="1"/>
                <w:wAfter w:w="180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CA77C0" w:rsidRPr="00FF6767" w:rsidRDefault="00CA77C0" w:rsidP="00FF676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CD5ADA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  <w:bookmarkStart w:id="0" w:name="_GoBack"/>
        <w:bookmarkEnd w:id="0"/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7380" w:type="dxa"/>
              <w:tblLayout w:type="fixed"/>
              <w:tblLook w:val="01E0" w:firstRow="1" w:lastRow="1" w:firstColumn="1" w:lastColumn="1" w:noHBand="0" w:noVBand="0"/>
            </w:tblPr>
            <w:tblGrid>
              <w:gridCol w:w="2513"/>
              <w:gridCol w:w="1624"/>
              <w:gridCol w:w="1619"/>
              <w:gridCol w:w="1624"/>
            </w:tblGrid>
            <w:tr w:rsidR="001C2C62" w:rsidRPr="00FF6767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</w:tc>
            </w:tr>
            <w:tr w:rsidR="001C2C62" w:rsidTr="00AB60FD">
              <w:trPr>
                <w:trHeight w:val="418"/>
              </w:trPr>
              <w:tc>
                <w:tcPr>
                  <w:tcW w:w="41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4135" w:type="dxa"/>
                  <w:gridSpan w:val="2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Sample ID</w:t>
                  </w:r>
                  <w:r w:rsidRPr="00FF6767">
                    <w:rPr>
                      <w:sz w:val="18"/>
                      <w:szCs w:val="18"/>
                    </w:rPr>
                    <w:t xml:space="preserve">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SampleID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ID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418"/>
              </w:trPr>
              <w:tc>
                <w:tcPr>
                  <w:tcW w:w="2515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 _______ of _______</w:t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Matrix:</w:t>
                  </w:r>
                  <w:r w:rsidRPr="00FF6767">
                    <w:rPr>
                      <w:sz w:val="18"/>
                      <w:szCs w:val="18"/>
                    </w:rPr>
                    <w:t xml:space="preserve">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Matrix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Matrix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:rsidR="001C2C62" w:rsidRPr="00FF6767" w:rsidRDefault="001C2C62" w:rsidP="001C2C62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  <w:tr w:rsidR="001C2C62" w:rsidTr="00AB60FD">
              <w:trPr>
                <w:gridAfter w:val="1"/>
                <w:wAfter w:w="1625" w:type="dxa"/>
                <w:trHeight w:val="1008"/>
              </w:trPr>
              <w:tc>
                <w:tcPr>
                  <w:tcW w:w="5755" w:type="dxa"/>
                  <w:gridSpan w:val="3"/>
                </w:tcPr>
                <w:p w:rsidR="001C2C62" w:rsidRPr="00FF6767" w:rsidRDefault="001C2C62" w:rsidP="001C2C62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A77C0" w:rsidRDefault="00CA77C0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165C88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FD" w:rsidRDefault="00AB60FD" w:rsidP="00AE52A8">
      <w:r>
        <w:separator/>
      </w:r>
    </w:p>
  </w:endnote>
  <w:endnote w:type="continuationSeparator" w:id="0">
    <w:p w:rsidR="00AB60FD" w:rsidRDefault="00AB60FD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FD" w:rsidRDefault="00AB60FD" w:rsidP="00AE52A8">
      <w:r>
        <w:separator/>
      </w:r>
    </w:p>
  </w:footnote>
  <w:footnote w:type="continuationSeparator" w:id="0">
    <w:p w:rsidR="00AB60FD" w:rsidRDefault="00AB60FD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jeremy.burns\Documents\Chains &amp; Labels\ASBS Compliance Monitoring - FY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abelExport$`"/>
    <w:activeRecord w:val="-1"/>
    <w:odso>
      <w:udl w:val="Provider=Microsoft.ACE.OLEDB.12.0;User ID=Admin;Data Source=C:\Users\jeremy.burns\Documents\Chains &amp; Labels\ASBS Compliance Monitoring - FY1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abelExport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525E2"/>
    <w:rsid w:val="0026246F"/>
    <w:rsid w:val="002779DD"/>
    <w:rsid w:val="002C6E28"/>
    <w:rsid w:val="002D520F"/>
    <w:rsid w:val="002F6EEB"/>
    <w:rsid w:val="003927A1"/>
    <w:rsid w:val="003D2CA6"/>
    <w:rsid w:val="003F50DA"/>
    <w:rsid w:val="00403A51"/>
    <w:rsid w:val="00555229"/>
    <w:rsid w:val="0058199E"/>
    <w:rsid w:val="005F1F9A"/>
    <w:rsid w:val="006A1E98"/>
    <w:rsid w:val="007733F3"/>
    <w:rsid w:val="00886D9B"/>
    <w:rsid w:val="008F4606"/>
    <w:rsid w:val="00933513"/>
    <w:rsid w:val="00935D3A"/>
    <w:rsid w:val="00951094"/>
    <w:rsid w:val="00962438"/>
    <w:rsid w:val="0098308E"/>
    <w:rsid w:val="00984B59"/>
    <w:rsid w:val="009D15BB"/>
    <w:rsid w:val="00AB27F7"/>
    <w:rsid w:val="00AB60FD"/>
    <w:rsid w:val="00AE52A8"/>
    <w:rsid w:val="00AE656C"/>
    <w:rsid w:val="00B835AE"/>
    <w:rsid w:val="00BA4CFB"/>
    <w:rsid w:val="00BA55AD"/>
    <w:rsid w:val="00BA73AE"/>
    <w:rsid w:val="00CA77C0"/>
    <w:rsid w:val="00CC03BB"/>
    <w:rsid w:val="00CD5ADA"/>
    <w:rsid w:val="00D078C8"/>
    <w:rsid w:val="00D24E86"/>
    <w:rsid w:val="00D35B50"/>
    <w:rsid w:val="00DB2754"/>
    <w:rsid w:val="00E91203"/>
    <w:rsid w:val="00EB6BB3"/>
    <w:rsid w:val="00ED182F"/>
    <w:rsid w:val="00F51C6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eremy.burns\Documents\Chains%20&amp;%20Labels\ASBS%20Compliance%20Monitoring%20-%20FY13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D72E-06B8-49C3-843F-6CE69E4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dcterms:created xsi:type="dcterms:W3CDTF">2016-09-16T00:20:00Z</dcterms:created>
  <dcterms:modified xsi:type="dcterms:W3CDTF">2016-09-16T00:20:00Z</dcterms:modified>
</cp:coreProperties>
</file>